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8卷  2013年  第1、2期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8卷  2013年  第1、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1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研究  第8卷  2013年  第1、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